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806249">
        <w:rPr>
          <w:rFonts w:ascii="Times New Roman" w:hAnsi="Times New Roman" w:cs="Times New Roman"/>
          <w:b/>
          <w:sz w:val="20"/>
          <w:szCs w:val="20"/>
        </w:rPr>
        <w:t>39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806249">
        <w:rPr>
          <w:rFonts w:ascii="Times New Roman" w:hAnsi="Times New Roman" w:cs="Times New Roman"/>
          <w:b/>
          <w:sz w:val="28"/>
          <w:szCs w:val="28"/>
        </w:rPr>
        <w:t>39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>i segregowanych  z obiektów Komendy Wojewódzkiej Policji zs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zs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zs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806249" w:rsidRPr="00806249" w:rsidTr="0080624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9</w:t>
            </w:r>
          </w:p>
        </w:tc>
      </w:tr>
      <w:tr w:rsidR="00806249" w:rsidRPr="00806249" w:rsidTr="00806249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806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806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806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806249" w:rsidRPr="00806249" w:rsidTr="00806249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806249" w:rsidRPr="00806249" w:rsidTr="0080624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P Żuromin, ul. Warszawska 8, 09-300 Żuromin (powiat żuromiński)</w:t>
            </w:r>
          </w:p>
        </w:tc>
      </w:tr>
      <w:tr w:rsidR="00806249" w:rsidRPr="00806249" w:rsidTr="00806249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80624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80624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806249" w:rsidRPr="00806249" w:rsidTr="00806249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806249" w:rsidRPr="00806249" w:rsidTr="00806249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806249" w:rsidRPr="00806249" w:rsidTr="00806249">
        <w:trPr>
          <w:trHeight w:val="28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06249" w:rsidRPr="00806249" w:rsidTr="00806249">
        <w:trPr>
          <w:trHeight w:val="27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7" w:rsidRDefault="00DD7FB7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DD7FB7" w:rsidRDefault="00DD7FB7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806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RAZEM WARTOŚĆ BRUTTO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06249" w:rsidRPr="00806249" w:rsidTr="00806249">
        <w:trPr>
          <w:trHeight w:val="270"/>
        </w:trPr>
        <w:tc>
          <w:tcPr>
            <w:tcW w:w="12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06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słownie: ….……………...………….………………………………………………………………………………………………………………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lastRenderedPageBreak/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C5" w:rsidRPr="006170DF" w:rsidRDefault="00200DC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00DC5" w:rsidRPr="006170DF" w:rsidRDefault="00200DC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F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C5" w:rsidRPr="006170DF" w:rsidRDefault="00200DC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00DC5" w:rsidRPr="006170DF" w:rsidRDefault="00200DC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96302"/>
    <w:rsid w:val="001A64D4"/>
    <w:rsid w:val="001C379A"/>
    <w:rsid w:val="001D6BB8"/>
    <w:rsid w:val="00200DC5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C4F41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46377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04FB"/>
    <w:rsid w:val="007A2360"/>
    <w:rsid w:val="007A57CD"/>
    <w:rsid w:val="007C5B5A"/>
    <w:rsid w:val="007D103B"/>
    <w:rsid w:val="007E213D"/>
    <w:rsid w:val="007E462C"/>
    <w:rsid w:val="007F536B"/>
    <w:rsid w:val="00806249"/>
    <w:rsid w:val="00811159"/>
    <w:rsid w:val="0081772D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0679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373"/>
    <w:rsid w:val="00BD0FFC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37035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1602F"/>
    <w:rsid w:val="00D21F2B"/>
    <w:rsid w:val="00D26CD5"/>
    <w:rsid w:val="00D33FD6"/>
    <w:rsid w:val="00D34F8D"/>
    <w:rsid w:val="00D63542"/>
    <w:rsid w:val="00D678EC"/>
    <w:rsid w:val="00D764BE"/>
    <w:rsid w:val="00D8076A"/>
    <w:rsid w:val="00DD7FB7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78CA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7475-6E06-4F06-8F83-7E3E3402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55</cp:revision>
  <dcterms:created xsi:type="dcterms:W3CDTF">2022-12-20T09:02:00Z</dcterms:created>
  <dcterms:modified xsi:type="dcterms:W3CDTF">2022-12-21T07:52:00Z</dcterms:modified>
</cp:coreProperties>
</file>